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7D" w:rsidRDefault="0033457D" w:rsidP="0033457D">
      <w:pPr>
        <w:pStyle w:val="Titolo1"/>
        <w:ind w:left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Al Sig. Sindaco del Comune di</w:t>
      </w:r>
    </w:p>
    <w:p w:rsidR="0033457D" w:rsidRDefault="0033457D" w:rsidP="0033457D">
      <w:pPr>
        <w:pStyle w:val="Titolo3"/>
        <w:rPr>
          <w:rFonts w:ascii="Courier New" w:hAnsi="Courier New" w:cs="Courier New"/>
        </w:rPr>
      </w:pPr>
      <w:r>
        <w:t xml:space="preserve">                 GALATONE</w:t>
      </w:r>
    </w:p>
    <w:p w:rsidR="0033457D" w:rsidRDefault="0033457D" w:rsidP="0033457D">
      <w:pPr>
        <w:ind w:left="6660"/>
        <w:rPr>
          <w:rFonts w:ascii="Arial" w:hAnsi="Arial" w:cs="Arial"/>
          <w:b/>
          <w:bCs/>
        </w:rPr>
      </w:pPr>
    </w:p>
    <w:p w:rsidR="0033457D" w:rsidRDefault="0033457D" w:rsidP="0033457D">
      <w:pPr>
        <w:rPr>
          <w:rFonts w:ascii="Arial" w:hAnsi="Arial" w:cs="Arial"/>
          <w:b/>
          <w:bCs/>
        </w:rPr>
      </w:pPr>
    </w:p>
    <w:p w:rsidR="0033457D" w:rsidRDefault="0033457D" w:rsidP="0033457D">
      <w:pPr>
        <w:pStyle w:val="Titolo2"/>
      </w:pPr>
      <w:r>
        <w:t xml:space="preserve">DOMANDA </w:t>
      </w:r>
      <w:proofErr w:type="spellStart"/>
      <w:r>
        <w:t>DI</w:t>
      </w:r>
      <w:proofErr w:type="spellEnd"/>
      <w:r>
        <w:t xml:space="preserve"> ISCRIZIONE AL SERVIZIO ESTIVO 20</w:t>
      </w:r>
      <w:r w:rsidR="002111B6">
        <w:t>12</w:t>
      </w:r>
    </w:p>
    <w:p w:rsidR="0033457D" w:rsidRDefault="0033457D" w:rsidP="0033457D"/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l__ </w:t>
      </w:r>
      <w:proofErr w:type="spellStart"/>
      <w:r>
        <w:rPr>
          <w:rFonts w:ascii="Arial" w:hAnsi="Arial" w:cs="Arial"/>
          <w:sz w:val="22"/>
        </w:rPr>
        <w:t>sottoscritt</w:t>
      </w:r>
      <w:proofErr w:type="spellEnd"/>
      <w:r>
        <w:rPr>
          <w:rFonts w:ascii="Arial" w:hAnsi="Arial" w:cs="Arial"/>
          <w:sz w:val="22"/>
        </w:rPr>
        <w:t xml:space="preserve">________________________________ </w:t>
      </w:r>
      <w:proofErr w:type="spellStart"/>
      <w:r>
        <w:rPr>
          <w:rFonts w:ascii="Arial" w:hAnsi="Arial" w:cs="Arial"/>
          <w:sz w:val="22"/>
        </w:rPr>
        <w:t>nat</w:t>
      </w:r>
      <w:proofErr w:type="spellEnd"/>
      <w:r>
        <w:rPr>
          <w:rFonts w:ascii="Arial" w:hAnsi="Arial" w:cs="Arial"/>
          <w:sz w:val="22"/>
        </w:rPr>
        <w:t>__ a ________________________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______________________ residente a _________________  via _____________________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_______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___________________  altro recapito telefonico ________________________</w:t>
      </w:r>
    </w:p>
    <w:p w:rsidR="0033457D" w:rsidRDefault="0033457D" w:rsidP="0033457D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</w:t>
      </w:r>
    </w:p>
    <w:p w:rsidR="0033457D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qualità di padre/madre/tutore </w:t>
      </w:r>
      <w:r w:rsidR="002111B6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pecificare) _______________________________________</w:t>
      </w:r>
    </w:p>
    <w:p w:rsidR="004D7E97" w:rsidRDefault="004D7E97" w:rsidP="0033457D">
      <w:pPr>
        <w:rPr>
          <w:rFonts w:ascii="Arial" w:hAnsi="Arial" w:cs="Arial"/>
          <w:sz w:val="22"/>
        </w:rPr>
      </w:pPr>
    </w:p>
    <w:p w:rsidR="002111B6" w:rsidRDefault="002111B6" w:rsidP="0033457D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at</w:t>
      </w:r>
      <w:proofErr w:type="spellEnd"/>
      <w:r>
        <w:rPr>
          <w:rFonts w:ascii="Arial" w:hAnsi="Arial" w:cs="Arial"/>
          <w:sz w:val="22"/>
        </w:rPr>
        <w:t>____  il______________________________  a _________________________________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pStyle w:val="Titolo4"/>
      </w:pPr>
      <w:r>
        <w:t>Chiede e autorizza</w:t>
      </w:r>
    </w:p>
    <w:p w:rsidR="0033457D" w:rsidRDefault="0033457D" w:rsidP="0033457D"/>
    <w:p w:rsidR="002111B6" w:rsidRDefault="0033457D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partecipazione del propri</w:t>
      </w:r>
      <w:r w:rsidR="002111B6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figli</w:t>
      </w:r>
      <w:r w:rsidR="002111B6">
        <w:rPr>
          <w:rFonts w:ascii="Arial" w:hAnsi="Arial" w:cs="Arial"/>
          <w:sz w:val="22"/>
        </w:rPr>
        <w:t>o al Progetto</w:t>
      </w:r>
      <w:r>
        <w:rPr>
          <w:rFonts w:ascii="Arial" w:hAnsi="Arial" w:cs="Arial"/>
          <w:sz w:val="22"/>
        </w:rPr>
        <w:t xml:space="preserve"> C</w:t>
      </w:r>
      <w:r w:rsidR="002111B6">
        <w:rPr>
          <w:rFonts w:ascii="Arial" w:hAnsi="Arial" w:cs="Arial"/>
          <w:sz w:val="22"/>
        </w:rPr>
        <w:t>ampus Scuola realizzato come segue:</w:t>
      </w:r>
    </w:p>
    <w:p w:rsidR="002111B6" w:rsidRDefault="002111B6" w:rsidP="0033457D">
      <w:pPr>
        <w:rPr>
          <w:rFonts w:ascii="Arial" w:hAnsi="Arial" w:cs="Arial"/>
          <w:sz w:val="22"/>
        </w:rPr>
      </w:pPr>
    </w:p>
    <w:p w:rsidR="002111B6" w:rsidRPr="002111B6" w:rsidRDefault="002111B6" w:rsidP="002111B6">
      <w:pPr>
        <w:jc w:val="center"/>
        <w:rPr>
          <w:rFonts w:ascii="Arial" w:hAnsi="Arial" w:cs="Arial"/>
          <w:b/>
          <w:sz w:val="22"/>
        </w:rPr>
      </w:pPr>
      <w:r w:rsidRPr="002111B6">
        <w:rPr>
          <w:rFonts w:ascii="Arial" w:hAnsi="Arial" w:cs="Arial"/>
          <w:b/>
          <w:sz w:val="22"/>
        </w:rPr>
        <w:t>Sede: SPLASH – Gallipoli</w:t>
      </w:r>
    </w:p>
    <w:p w:rsidR="00F94311" w:rsidRDefault="00F94311" w:rsidP="00F9431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="002111B6" w:rsidRPr="002111B6">
        <w:rPr>
          <w:rFonts w:ascii="Arial" w:hAnsi="Arial" w:cs="Arial"/>
          <w:b/>
          <w:sz w:val="22"/>
        </w:rPr>
        <w:t>Periodo: 16 luglio – 27 luglio</w:t>
      </w:r>
    </w:p>
    <w:p w:rsidR="002111B6" w:rsidRPr="002111B6" w:rsidRDefault="00F94311" w:rsidP="00F9431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O</w:t>
      </w:r>
      <w:r w:rsidR="002111B6" w:rsidRPr="002111B6">
        <w:rPr>
          <w:rFonts w:ascii="Arial" w:hAnsi="Arial" w:cs="Arial"/>
          <w:b/>
          <w:sz w:val="22"/>
        </w:rPr>
        <w:t>rario: 09:00 – 13:00</w:t>
      </w:r>
    </w:p>
    <w:p w:rsidR="002111B6" w:rsidRPr="002111B6" w:rsidRDefault="00F94311" w:rsidP="00F9431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</w:t>
      </w:r>
      <w:r w:rsidR="002111B6" w:rsidRPr="002111B6">
        <w:rPr>
          <w:rFonts w:ascii="Arial" w:hAnsi="Arial" w:cs="Arial"/>
          <w:b/>
          <w:sz w:val="22"/>
        </w:rPr>
        <w:t>Età: 6 – 14 anni</w:t>
      </w:r>
    </w:p>
    <w:p w:rsidR="0033457D" w:rsidRDefault="0033457D" w:rsidP="0033457D">
      <w:pPr>
        <w:jc w:val="center"/>
        <w:rPr>
          <w:rFonts w:ascii="Arial" w:hAnsi="Arial" w:cs="Arial"/>
          <w:sz w:val="22"/>
        </w:rPr>
      </w:pPr>
    </w:p>
    <w:p w:rsidR="0033457D" w:rsidRDefault="0033457D" w:rsidP="0033457D">
      <w:pPr>
        <w:pStyle w:val="Titolo6"/>
        <w:rPr>
          <w:b w:val="0"/>
          <w:bCs w:val="0"/>
        </w:rPr>
      </w:pPr>
    </w:p>
    <w:p w:rsidR="0033457D" w:rsidRDefault="0033457D" w:rsidP="0033457D">
      <w:pPr>
        <w:pStyle w:val="Titolo4"/>
      </w:pPr>
      <w:r>
        <w:t>A tal fine dichiara</w:t>
      </w:r>
    </w:p>
    <w:p w:rsidR="0033457D" w:rsidRDefault="002111B6" w:rsidP="002111B6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il minore ha:</w:t>
      </w:r>
    </w:p>
    <w:p w:rsidR="002111B6" w:rsidRDefault="002111B6" w:rsidP="002111B6">
      <w:pPr>
        <w:pStyle w:val="Paragrafoelenc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blemi alimentari            SI____        NO____       specificare</w:t>
      </w:r>
    </w:p>
    <w:p w:rsidR="002111B6" w:rsidRPr="002111B6" w:rsidRDefault="002111B6" w:rsidP="002111B6">
      <w:pPr>
        <w:pStyle w:val="Paragrafoelenc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rgie epidermiche          SI____        NO____       specificare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 a conoscenza della organizzazione del servizio e di accettare che il proprio figlio partecipi alle attività ludico/ricreative previste</w:t>
      </w:r>
      <w:r w:rsidR="002111B6">
        <w:rPr>
          <w:rFonts w:ascii="Arial" w:hAnsi="Arial" w:cs="Arial"/>
          <w:sz w:val="22"/>
        </w:rPr>
        <w:t>;</w:t>
      </w:r>
    </w:p>
    <w:p w:rsidR="002111B6" w:rsidRDefault="002111B6" w:rsidP="002111B6">
      <w:pPr>
        <w:ind w:left="720"/>
        <w:rPr>
          <w:rFonts w:ascii="Arial" w:hAnsi="Arial" w:cs="Arial"/>
          <w:sz w:val="22"/>
        </w:rPr>
      </w:pPr>
    </w:p>
    <w:p w:rsidR="0033457D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a conoscenza che il trattamento dei dati conferiti con la presente dichiarazione viene   effettuato dagli Uffici comunali nel rispetto del D. </w:t>
      </w:r>
      <w:proofErr w:type="spellStart"/>
      <w:r>
        <w:rPr>
          <w:rFonts w:ascii="Arial" w:hAnsi="Arial" w:cs="Arial"/>
          <w:sz w:val="22"/>
        </w:rPr>
        <w:t>Lgs</w:t>
      </w:r>
      <w:proofErr w:type="spellEnd"/>
      <w:r>
        <w:rPr>
          <w:rFonts w:ascii="Arial" w:hAnsi="Arial" w:cs="Arial"/>
          <w:sz w:val="22"/>
        </w:rPr>
        <w:t>. n. 196/2003 (Tutela Privacy)</w:t>
      </w:r>
    </w:p>
    <w:p w:rsidR="0033457D" w:rsidRDefault="0033457D" w:rsidP="0033457D">
      <w:pPr>
        <w:rPr>
          <w:rFonts w:ascii="Arial" w:hAnsi="Arial" w:cs="Arial"/>
          <w:i/>
          <w:iCs/>
          <w:sz w:val="22"/>
        </w:rPr>
      </w:pPr>
    </w:p>
    <w:p w:rsidR="0033457D" w:rsidRDefault="0033457D" w:rsidP="0033457D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fornire le seguenti dichiarazioni e informazioni se si intende usufruire dell’eventuale priorità</w:t>
      </w:r>
      <w:r>
        <w:rPr>
          <w:rStyle w:val="Rimandonotaapidipagina"/>
          <w:i/>
          <w:iCs/>
          <w:sz w:val="22"/>
        </w:rPr>
        <w:footnoteReference w:id="1"/>
      </w:r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</w:rPr>
        <w:t xml:space="preserve"> </w:t>
      </w:r>
    </w:p>
    <w:p w:rsidR="0033457D" w:rsidRDefault="0033457D" w:rsidP="0033457D">
      <w:pPr>
        <w:rPr>
          <w:rFonts w:ascii="Arial" w:hAnsi="Arial" w:cs="Arial"/>
          <w:i/>
          <w:iCs/>
          <w:sz w:val="22"/>
        </w:rPr>
      </w:pPr>
    </w:p>
    <w:p w:rsidR="0033457D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 entrambi i genitori  e tutti gli adulti con lui conviventi sono impegnati in attività lavorativa nel periodo sopra richiesto</w:t>
      </w:r>
    </w:p>
    <w:p w:rsidR="0033457D" w:rsidRDefault="0033457D" w:rsidP="0033457D">
      <w:pPr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oppure)</w:t>
      </w:r>
    </w:p>
    <w:p w:rsidR="0033457D" w:rsidRDefault="0033457D" w:rsidP="0033457D">
      <w:pPr>
        <w:pStyle w:val="Corpodeltesto"/>
        <w:numPr>
          <w:ilvl w:val="0"/>
          <w:numId w:val="1"/>
        </w:numPr>
      </w:pPr>
      <w:r>
        <w:t>che l’unico genitore (se vedovo/a, separato/a con decreto del Tribunale, divorziato/a, ragazza/o madre/padre e tutti gli adulti con lui conviventi sono impegnati in attività lavorativa</w:t>
      </w:r>
    </w:p>
    <w:p w:rsidR="0033457D" w:rsidRDefault="0033457D" w:rsidP="0033457D">
      <w:pPr>
        <w:spacing w:line="360" w:lineRule="auto"/>
        <w:ind w:right="98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adre_______________________________________ (C.F. ____________________________)</w:t>
      </w:r>
    </w:p>
    <w:p w:rsidR="0033457D" w:rsidRDefault="0033457D" w:rsidP="0033457D">
      <w:pPr>
        <w:spacing w:line="360" w:lineRule="auto"/>
        <w:ind w:right="98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Occupato presso _____________________________  (tel. Lavoro _______________________)</w:t>
      </w:r>
    </w:p>
    <w:p w:rsidR="0033457D" w:rsidRDefault="0033457D" w:rsidP="0033457D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adre _____________________________________  (C.F. _____________________________)</w:t>
      </w:r>
    </w:p>
    <w:p w:rsidR="0033457D" w:rsidRDefault="0033457D" w:rsidP="0033457D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>Occupata presso ____________________________ (tel. Lavoro _________________________)</w:t>
      </w:r>
    </w:p>
    <w:p w:rsidR="0033457D" w:rsidRDefault="0033457D" w:rsidP="0033457D">
      <w:pPr>
        <w:spacing w:line="360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Altro adulto convivente  ___________________________ (C.F. __________________________)</w:t>
      </w:r>
    </w:p>
    <w:p w:rsidR="0033457D" w:rsidRDefault="0033457D" w:rsidP="0033457D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Occupato presso ____________________________ (tel. Lavoro _________________________)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impegna a versare la quota dovuta</w:t>
      </w:r>
      <w:r w:rsidR="00026FCB">
        <w:rPr>
          <w:rFonts w:ascii="Arial" w:hAnsi="Arial" w:cs="Arial"/>
          <w:sz w:val="22"/>
        </w:rPr>
        <w:t xml:space="preserve"> di € 40,00</w:t>
      </w:r>
      <w:r>
        <w:rPr>
          <w:rFonts w:ascii="Arial" w:hAnsi="Arial" w:cs="Arial"/>
          <w:sz w:val="22"/>
        </w:rPr>
        <w:t xml:space="preserve">, </w:t>
      </w:r>
      <w:r w:rsidR="00026FCB">
        <w:rPr>
          <w:rFonts w:ascii="Arial" w:hAnsi="Arial" w:cs="Arial"/>
          <w:sz w:val="22"/>
        </w:rPr>
        <w:t>direttamente al Referente del Settore Servizi Sociali  che rilascerà regolare ricevuta al momento dell’isc</w:t>
      </w:r>
      <w:r w:rsidR="00F94311">
        <w:rPr>
          <w:rFonts w:ascii="Arial" w:hAnsi="Arial" w:cs="Arial"/>
          <w:sz w:val="22"/>
        </w:rPr>
        <w:t>r</w:t>
      </w:r>
      <w:r w:rsidR="00026FCB">
        <w:rPr>
          <w:rFonts w:ascii="Arial" w:hAnsi="Arial" w:cs="Arial"/>
          <w:sz w:val="22"/>
        </w:rPr>
        <w:t>izione</w:t>
      </w:r>
    </w:p>
    <w:p w:rsidR="00026FCB" w:rsidRDefault="00F94311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In caso di ri</w:t>
      </w:r>
      <w:r w:rsidR="00026FCB">
        <w:rPr>
          <w:rFonts w:ascii="Arial" w:hAnsi="Arial" w:cs="Arial"/>
          <w:sz w:val="22"/>
        </w:rPr>
        <w:t>nuncia la predetta quota non sarà rimborsata.</w:t>
      </w:r>
    </w:p>
    <w:p w:rsidR="00026FCB" w:rsidRDefault="00026FCB" w:rsidP="0033457D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Allega alla presente</w:t>
      </w:r>
      <w:r w:rsidR="00F94311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 </w:t>
      </w:r>
      <w:r w:rsidR="00F94311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ertificato medico attestante l’idoneità sanitaria del minore.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026FCB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quipaggiamento  per la pratica delle attività dell’attività: sca</w:t>
      </w:r>
      <w:r w:rsidR="00F94311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pe di ginnastica</w:t>
      </w:r>
      <w:r w:rsidR="00F9431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ccappatoio asciugamano, ciabatte da bagno,costume da bagno, cuffia in plastica, maglietta di ricambio, ½ litro di acqua e merenda.</w:t>
      </w:r>
    </w:p>
    <w:p w:rsidR="00F94311" w:rsidRDefault="00F94311" w:rsidP="0033457D">
      <w:pPr>
        <w:rPr>
          <w:rFonts w:ascii="Arial" w:hAnsi="Arial" w:cs="Arial"/>
          <w:sz w:val="22"/>
        </w:rPr>
      </w:pPr>
    </w:p>
    <w:p w:rsidR="0079308E" w:rsidRPr="00F94311" w:rsidRDefault="0079308E" w:rsidP="0033457D">
      <w:pPr>
        <w:rPr>
          <w:rFonts w:ascii="Arial" w:hAnsi="Arial" w:cs="Arial"/>
          <w:b/>
          <w:sz w:val="22"/>
        </w:rPr>
      </w:pPr>
      <w:r w:rsidRPr="00F94311">
        <w:rPr>
          <w:rFonts w:ascii="Arial" w:hAnsi="Arial" w:cs="Arial"/>
          <w:b/>
          <w:sz w:val="22"/>
        </w:rPr>
        <w:t>Dichiaro espressamente di esonerare l’Amministrazione Comunale e il gestore dell’attività da eventuali responsabilità per danni non coperti da apposita assicurazione</w:t>
      </w:r>
    </w:p>
    <w:p w:rsidR="0033457D" w:rsidRDefault="00026FCB" w:rsidP="00026F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3457D" w:rsidRDefault="00F94311" w:rsidP="003345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33457D">
        <w:rPr>
          <w:rFonts w:ascii="Arial" w:hAnsi="Arial" w:cs="Arial"/>
          <w:sz w:val="22"/>
        </w:rPr>
        <w:t xml:space="preserve">                 </w:t>
      </w: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Data                                                                   Firma del richiedente </w:t>
      </w:r>
      <w:r>
        <w:rPr>
          <w:rFonts w:ascii="Arial" w:hAnsi="Arial" w:cs="Arial"/>
          <w:b/>
          <w:bCs/>
          <w:i/>
          <w:iCs/>
          <w:sz w:val="22"/>
        </w:rPr>
        <w:t>(*)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________________________                                       ___________________________</w:t>
      </w: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</w:p>
    <w:p w:rsidR="0033457D" w:rsidRDefault="0033457D" w:rsidP="0033457D">
      <w:pPr>
        <w:pStyle w:val="Corpodeltesto2"/>
        <w:ind w:right="98"/>
        <w:jc w:val="both"/>
      </w:pPr>
      <w:r>
        <w:t>(*) Il richiedente dovrà apporre la firma in presenza del dipendente addetto al ritiro  OPPURE inoltrare la presente domanda corredata di fotocopia del proprio documento di riconoscimento valido</w:t>
      </w:r>
    </w:p>
    <w:p w:rsidR="0033457D" w:rsidRDefault="0033457D" w:rsidP="0033457D">
      <w:pPr>
        <w:pStyle w:val="Corpodeltesto2"/>
      </w:pPr>
    </w:p>
    <w:p w:rsidR="0033457D" w:rsidRDefault="0033457D" w:rsidP="0033457D">
      <w:pPr>
        <w:pStyle w:val="Corpodeltesto2"/>
      </w:pP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Data                                                            Il dipendente addetto al ritiro </w:t>
      </w:r>
      <w:r>
        <w:rPr>
          <w:rFonts w:ascii="Arial" w:hAnsi="Arial" w:cs="Arial"/>
          <w:b/>
          <w:bCs/>
          <w:i/>
          <w:iCs/>
          <w:sz w:val="22"/>
        </w:rPr>
        <w:t>(*)</w:t>
      </w:r>
    </w:p>
    <w:p w:rsidR="0033457D" w:rsidRDefault="0033457D" w:rsidP="0033457D">
      <w:pPr>
        <w:rPr>
          <w:rFonts w:ascii="Arial" w:hAnsi="Arial" w:cs="Arial"/>
          <w:sz w:val="22"/>
        </w:rPr>
      </w:pPr>
    </w:p>
    <w:p w:rsidR="0033457D" w:rsidRDefault="0033457D" w:rsidP="0033457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________________________                                       ___________________________</w:t>
      </w: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 </w:t>
      </w: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</w:p>
    <w:p w:rsidR="0033457D" w:rsidRDefault="0033457D" w:rsidP="0033457D">
      <w:pPr>
        <w:pStyle w:val="Corpodeltesto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</w:p>
    <w:p w:rsidR="005034CA" w:rsidRDefault="005034CA"/>
    <w:sectPr w:rsidR="005034CA" w:rsidSect="00D04D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97" w:rsidRDefault="00DD4C97" w:rsidP="0033457D">
      <w:r>
        <w:separator/>
      </w:r>
    </w:p>
  </w:endnote>
  <w:endnote w:type="continuationSeparator" w:id="0">
    <w:p w:rsidR="00DD4C97" w:rsidRDefault="00DD4C97" w:rsidP="0033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97" w:rsidRDefault="00DD4C97" w:rsidP="0033457D">
      <w:r>
        <w:separator/>
      </w:r>
    </w:p>
  </w:footnote>
  <w:footnote w:type="continuationSeparator" w:id="0">
    <w:p w:rsidR="00DD4C97" w:rsidRDefault="00DD4C97" w:rsidP="0033457D">
      <w:r>
        <w:continuationSeparator/>
      </w:r>
    </w:p>
  </w:footnote>
  <w:footnote w:id="1">
    <w:p w:rsidR="0033457D" w:rsidRDefault="0033457D" w:rsidP="0033457D">
      <w:pPr>
        <w:pStyle w:val="Corpodeltesto2"/>
        <w:rPr>
          <w:b w:val="0"/>
          <w:bCs w:val="0"/>
          <w:i w:val="0"/>
          <w:iCs w:val="0"/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 w:val="0"/>
          <w:bCs w:val="0"/>
          <w:i w:val="0"/>
          <w:iCs w:val="0"/>
          <w:sz w:val="20"/>
        </w:rPr>
        <w:t xml:space="preserve">L’ammissione al </w:t>
      </w:r>
      <w:r w:rsidR="002111B6">
        <w:rPr>
          <w:b w:val="0"/>
          <w:bCs w:val="0"/>
          <w:i w:val="0"/>
          <w:iCs w:val="0"/>
          <w:sz w:val="20"/>
        </w:rPr>
        <w:t>Campo</w:t>
      </w:r>
      <w:r>
        <w:rPr>
          <w:b w:val="0"/>
          <w:bCs w:val="0"/>
          <w:i w:val="0"/>
          <w:iCs w:val="0"/>
          <w:sz w:val="20"/>
        </w:rPr>
        <w:t xml:space="preserve"> è condizionata al numero di domande. Nel caso il </w:t>
      </w:r>
      <w:proofErr w:type="spellStart"/>
      <w:r>
        <w:rPr>
          <w:b w:val="0"/>
          <w:bCs w:val="0"/>
          <w:i w:val="0"/>
          <w:iCs w:val="0"/>
          <w:sz w:val="20"/>
        </w:rPr>
        <w:t>n°</w:t>
      </w:r>
      <w:proofErr w:type="spellEnd"/>
      <w:r>
        <w:rPr>
          <w:b w:val="0"/>
          <w:bCs w:val="0"/>
          <w:i w:val="0"/>
          <w:iCs w:val="0"/>
          <w:sz w:val="20"/>
        </w:rPr>
        <w:t xml:space="preserve"> di domande  pervenute superino il </w:t>
      </w:r>
      <w:proofErr w:type="spellStart"/>
      <w:r>
        <w:rPr>
          <w:b w:val="0"/>
          <w:bCs w:val="0"/>
          <w:i w:val="0"/>
          <w:iCs w:val="0"/>
          <w:sz w:val="20"/>
        </w:rPr>
        <w:t>n°</w:t>
      </w:r>
      <w:proofErr w:type="spellEnd"/>
      <w:r>
        <w:rPr>
          <w:b w:val="0"/>
          <w:bCs w:val="0"/>
          <w:i w:val="0"/>
          <w:iCs w:val="0"/>
          <w:sz w:val="20"/>
        </w:rPr>
        <w:t xml:space="preserve"> di posti disponibili (n.60), si darà priorità ai minori i cui genitori e adulti conviventi sono impegnati in attività lavorative;</w:t>
      </w:r>
    </w:p>
    <w:p w:rsidR="0033457D" w:rsidRDefault="0033457D" w:rsidP="0033457D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3706E"/>
    <w:multiLevelType w:val="hybridMultilevel"/>
    <w:tmpl w:val="CAD0084A"/>
    <w:lvl w:ilvl="0" w:tplc="09766B3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57D"/>
    <w:rsid w:val="000102DC"/>
    <w:rsid w:val="00026FCB"/>
    <w:rsid w:val="002111B6"/>
    <w:rsid w:val="0033457D"/>
    <w:rsid w:val="004D7E97"/>
    <w:rsid w:val="005034CA"/>
    <w:rsid w:val="00614A1E"/>
    <w:rsid w:val="00632921"/>
    <w:rsid w:val="0079308E"/>
    <w:rsid w:val="008849B8"/>
    <w:rsid w:val="00D04D68"/>
    <w:rsid w:val="00DD4C97"/>
    <w:rsid w:val="00F94311"/>
    <w:rsid w:val="00FD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57D"/>
    <w:pPr>
      <w:keepNext/>
      <w:ind w:left="6660"/>
      <w:outlineLvl w:val="0"/>
    </w:pPr>
    <w:rPr>
      <w:rFonts w:ascii="Courier New" w:hAnsi="Courier New" w:cs="Courier New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33457D"/>
    <w:pPr>
      <w:keepNext/>
      <w:jc w:val="center"/>
      <w:outlineLvl w:val="1"/>
    </w:pPr>
    <w:rPr>
      <w:rFonts w:ascii="Arial" w:hAnsi="Arial" w:cs="Arial"/>
      <w:b/>
      <w:bCs/>
      <w:i/>
      <w:iCs/>
      <w:sz w:val="22"/>
    </w:rPr>
  </w:style>
  <w:style w:type="paragraph" w:styleId="Titolo3">
    <w:name w:val="heading 3"/>
    <w:basedOn w:val="Normale"/>
    <w:next w:val="Normale"/>
    <w:link w:val="Titolo3Carattere"/>
    <w:qFormat/>
    <w:rsid w:val="0033457D"/>
    <w:pPr>
      <w:keepNext/>
      <w:ind w:left="6660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33457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33457D"/>
    <w:pPr>
      <w:keepNext/>
      <w:outlineLvl w:val="4"/>
    </w:pPr>
    <w:rPr>
      <w:rFonts w:ascii="Arial" w:hAnsi="Arial" w:cs="Arial"/>
      <w:b/>
      <w:bCs/>
      <w:sz w:val="20"/>
    </w:rPr>
  </w:style>
  <w:style w:type="paragraph" w:styleId="Titolo6">
    <w:name w:val="heading 6"/>
    <w:basedOn w:val="Normale"/>
    <w:next w:val="Normale"/>
    <w:link w:val="Titolo6Carattere"/>
    <w:qFormat/>
    <w:rsid w:val="0033457D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457D"/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3457D"/>
    <w:rPr>
      <w:rFonts w:ascii="Arial" w:eastAsia="Times New Roman" w:hAnsi="Arial" w:cs="Arial"/>
      <w:b/>
      <w:bCs/>
      <w:i/>
      <w:iCs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3457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3457D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3457D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3457D"/>
    <w:rPr>
      <w:rFonts w:ascii="Arial" w:eastAsia="Times New Roman" w:hAnsi="Arial" w:cs="Arial"/>
      <w:b/>
      <w:bCs/>
      <w:szCs w:val="24"/>
      <w:lang w:eastAsia="it-IT"/>
    </w:rPr>
  </w:style>
  <w:style w:type="paragraph" w:styleId="Corpodeltesto">
    <w:name w:val="Body Text"/>
    <w:basedOn w:val="Normale"/>
    <w:link w:val="CorpodeltestoCarattere"/>
    <w:rsid w:val="0033457D"/>
    <w:pPr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33457D"/>
    <w:rPr>
      <w:rFonts w:ascii="Arial" w:eastAsia="Times New Roman" w:hAnsi="Arial" w:cs="Arial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33457D"/>
    <w:rPr>
      <w:rFonts w:ascii="Arial" w:hAnsi="Arial" w:cs="Arial"/>
      <w:b/>
      <w:bCs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3457D"/>
    <w:rPr>
      <w:rFonts w:ascii="Arial" w:eastAsia="Times New Roman" w:hAnsi="Arial" w:cs="Arial"/>
      <w:b/>
      <w:bCs/>
      <w:i/>
      <w:iCs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345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45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345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11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FE9885-2E90-4271-A15D-A614CA7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SOCIALI</dc:creator>
  <cp:keywords/>
  <dc:description/>
  <cp:lastModifiedBy>SERVIZISOCIALI</cp:lastModifiedBy>
  <cp:revision>9</cp:revision>
  <dcterms:created xsi:type="dcterms:W3CDTF">2012-07-04T09:35:00Z</dcterms:created>
  <dcterms:modified xsi:type="dcterms:W3CDTF">2012-07-04T09:58:00Z</dcterms:modified>
</cp:coreProperties>
</file>